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576F" w14:textId="77777777" w:rsidR="00703E3B" w:rsidRDefault="008C1D66" w:rsidP="005B4DA7">
      <w:pPr>
        <w:pBdr>
          <w:bottom w:val="thinThickLargeGap" w:sz="24" w:space="1" w:color="auto"/>
        </w:pBdr>
        <w:tabs>
          <w:tab w:val="right" w:pos="10512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2377CA" wp14:editId="48B74158">
            <wp:simplePos x="0" y="0"/>
            <wp:positionH relativeFrom="column">
              <wp:posOffset>5744210</wp:posOffset>
            </wp:positionH>
            <wp:positionV relativeFrom="paragraph">
              <wp:posOffset>2540</wp:posOffset>
            </wp:positionV>
            <wp:extent cx="638810" cy="48006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25">
        <w:rPr>
          <w:b/>
          <w:sz w:val="32"/>
          <w:szCs w:val="32"/>
        </w:rPr>
        <w:t>James Coons</w:t>
      </w:r>
      <w:r w:rsidR="002830EC">
        <w:rPr>
          <w:b/>
          <w:sz w:val="32"/>
          <w:szCs w:val="32"/>
        </w:rPr>
        <w:t xml:space="preserve"> (</w:t>
      </w:r>
      <w:hyperlink r:id="rId9" w:history="1">
        <w:r w:rsidR="002830EC" w:rsidRPr="00D900C8">
          <w:rPr>
            <w:rStyle w:val="Hyperlink"/>
            <w:b/>
            <w:sz w:val="32"/>
            <w:szCs w:val="32"/>
          </w:rPr>
          <w:t>James.coons@yahoo.com</w:t>
        </w:r>
      </w:hyperlink>
      <w:r w:rsidR="002830EC">
        <w:rPr>
          <w:b/>
          <w:sz w:val="32"/>
          <w:szCs w:val="32"/>
        </w:rPr>
        <w:t>)</w:t>
      </w:r>
      <w:r w:rsidRPr="008C1D66">
        <w:rPr>
          <w:b/>
          <w:noProof/>
          <w:sz w:val="32"/>
          <w:szCs w:val="32"/>
        </w:rPr>
        <w:t xml:space="preserve"> </w:t>
      </w:r>
      <w:r w:rsidR="008F3825">
        <w:rPr>
          <w:b/>
          <w:sz w:val="32"/>
          <w:szCs w:val="32"/>
        </w:rPr>
        <w:tab/>
      </w:r>
    </w:p>
    <w:p w14:paraId="633C1836" w14:textId="77777777" w:rsidR="00F71B1A" w:rsidRDefault="008C1D66" w:rsidP="005B4DA7">
      <w:pPr>
        <w:pBdr>
          <w:bottom w:val="thinThickLargeGap" w:sz="24" w:space="1" w:color="auto"/>
        </w:pBdr>
        <w:tabs>
          <w:tab w:val="right" w:pos="10512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re Logic</w:t>
      </w:r>
      <w:r w:rsidR="00F71B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Innovative Employee Solutions)</w:t>
      </w:r>
      <w:r w:rsidR="00F71B1A">
        <w:rPr>
          <w:b/>
          <w:sz w:val="32"/>
          <w:szCs w:val="32"/>
        </w:rPr>
        <w:tab/>
        <w:t xml:space="preserve"> </w:t>
      </w:r>
    </w:p>
    <w:p w14:paraId="1379B61F" w14:textId="77777777" w:rsidR="00F71B1A" w:rsidRDefault="00F71B1A" w:rsidP="005B4DA7">
      <w:pPr>
        <w:pBdr>
          <w:bottom w:val="thinThickLargeGap" w:sz="24" w:space="1" w:color="auto"/>
        </w:pBdr>
        <w:tabs>
          <w:tab w:val="right" w:pos="10512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Business Analyst</w:t>
      </w:r>
      <w:r>
        <w:rPr>
          <w:b/>
          <w:sz w:val="32"/>
          <w:szCs w:val="32"/>
        </w:rPr>
        <w:tab/>
      </w:r>
      <w:hyperlink r:id="rId10" w:history="1">
        <w:r w:rsidR="008C1D66" w:rsidRPr="0052345A">
          <w:rPr>
            <w:rStyle w:val="Hyperlink"/>
            <w:b/>
            <w:sz w:val="32"/>
            <w:szCs w:val="32"/>
          </w:rPr>
          <w:t>https://www.corelogic.com</w:t>
        </w:r>
      </w:hyperlink>
      <w:r w:rsidR="008C1D66">
        <w:rPr>
          <w:rStyle w:val="Hyperlink"/>
          <w:b/>
          <w:sz w:val="32"/>
          <w:szCs w:val="32"/>
        </w:rPr>
        <w:t xml:space="preserve"> </w:t>
      </w:r>
    </w:p>
    <w:p w14:paraId="3F4C8952" w14:textId="77777777" w:rsidR="00681527" w:rsidRPr="00681527" w:rsidRDefault="007315E3" w:rsidP="005B4DA7">
      <w:pPr>
        <w:tabs>
          <w:tab w:val="right" w:pos="10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ummary of Work</w:t>
      </w:r>
      <w:r w:rsidR="009C301A">
        <w:rPr>
          <w:b/>
          <w:sz w:val="32"/>
          <w:szCs w:val="32"/>
        </w:rPr>
        <w:t xml:space="preserve"> at </w:t>
      </w:r>
      <w:r w:rsidR="008C1D66">
        <w:rPr>
          <w:b/>
          <w:sz w:val="32"/>
          <w:szCs w:val="32"/>
        </w:rPr>
        <w:t>Core Logic</w:t>
      </w:r>
      <w:r w:rsidR="009C301A">
        <w:rPr>
          <w:b/>
          <w:sz w:val="32"/>
          <w:szCs w:val="32"/>
        </w:rPr>
        <w:tab/>
      </w:r>
      <w:r w:rsidR="008C1D66">
        <w:rPr>
          <w:b/>
          <w:sz w:val="32"/>
          <w:szCs w:val="32"/>
        </w:rPr>
        <w:t>12/2010-04/2011</w:t>
      </w:r>
    </w:p>
    <w:p w14:paraId="01604FC9" w14:textId="01069354" w:rsidR="005B4DA7" w:rsidRPr="008C1D66" w:rsidRDefault="008C1D66" w:rsidP="005B4DA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s a Business Analyst at </w:t>
      </w:r>
      <w:r w:rsidRPr="00A80B36">
        <w:rPr>
          <w:b/>
          <w:bCs/>
          <w:sz w:val="20"/>
          <w:szCs w:val="20"/>
        </w:rPr>
        <w:t>Core Logic</w:t>
      </w:r>
      <w:r>
        <w:rPr>
          <w:sz w:val="20"/>
          <w:szCs w:val="20"/>
        </w:rPr>
        <w:t xml:space="preserve"> (formerly First American Default Corporation), a</w:t>
      </w:r>
      <w:r w:rsidRPr="008C1D66">
        <w:rPr>
          <w:sz w:val="20"/>
          <w:szCs w:val="20"/>
        </w:rPr>
        <w:t xml:space="preserve">nalyzed </w:t>
      </w:r>
      <w:r w:rsidR="00A80B36">
        <w:rPr>
          <w:sz w:val="20"/>
          <w:szCs w:val="20"/>
        </w:rPr>
        <w:t xml:space="preserve">a bank’s </w:t>
      </w:r>
      <w:r w:rsidRPr="008C1D66">
        <w:rPr>
          <w:sz w:val="20"/>
          <w:szCs w:val="20"/>
        </w:rPr>
        <w:t>mortgage products (Loss Mitigation, Foreclosure, Bankruptcy and Debt Collection) and provided technical specifications to off-shore programming team (India).</w:t>
      </w:r>
      <w:r w:rsidR="00A80B36">
        <w:rPr>
          <w:sz w:val="20"/>
          <w:szCs w:val="20"/>
        </w:rPr>
        <w:t xml:space="preserve"> </w:t>
      </w:r>
      <w:r w:rsidR="005B4DA7" w:rsidRPr="005B4DA7">
        <w:rPr>
          <w:sz w:val="20"/>
          <w:szCs w:val="20"/>
        </w:rPr>
        <w:t>Worked with off-shore programming team in India on Mortgage products (Loss Mitigation, Foreclosure, Bankruptcy).</w:t>
      </w:r>
      <w:r w:rsidR="00A80B36">
        <w:rPr>
          <w:sz w:val="20"/>
          <w:szCs w:val="20"/>
        </w:rPr>
        <w:t xml:space="preserve"> This was a c</w:t>
      </w:r>
      <w:r w:rsidR="00A80B36" w:rsidRPr="00A80B36">
        <w:rPr>
          <w:sz w:val="20"/>
          <w:szCs w:val="20"/>
        </w:rPr>
        <w:t xml:space="preserve">ontract </w:t>
      </w:r>
      <w:r w:rsidR="00A80B36">
        <w:rPr>
          <w:sz w:val="20"/>
          <w:szCs w:val="20"/>
        </w:rPr>
        <w:t>p</w:t>
      </w:r>
      <w:r w:rsidR="00A80B36" w:rsidRPr="00A80B36">
        <w:rPr>
          <w:sz w:val="20"/>
          <w:szCs w:val="20"/>
        </w:rPr>
        <w:t xml:space="preserve">osition through </w:t>
      </w:r>
      <w:r w:rsidR="00A80B36" w:rsidRPr="00A80B36">
        <w:rPr>
          <w:b/>
          <w:bCs/>
          <w:sz w:val="20"/>
          <w:szCs w:val="20"/>
        </w:rPr>
        <w:t>Innovative Employee Solutions</w:t>
      </w:r>
      <w:r w:rsidR="00A80B36" w:rsidRPr="00A80B36">
        <w:rPr>
          <w:sz w:val="20"/>
          <w:szCs w:val="20"/>
        </w:rPr>
        <w:t>.</w:t>
      </w:r>
    </w:p>
    <w:p w14:paraId="0964278B" w14:textId="77777777" w:rsidR="00A80B36" w:rsidRPr="009C301A" w:rsidRDefault="00A80B36" w:rsidP="00A80B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orrower Portal Presentation </w:t>
      </w:r>
    </w:p>
    <w:p w14:paraId="624DC148" w14:textId="430015B0" w:rsidR="00A80B36" w:rsidRDefault="00A80B36" w:rsidP="00A80B3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reated screen designs for various new website pages through analysis of the </w:t>
      </w:r>
      <w:r w:rsidRPr="005B4DA7">
        <w:rPr>
          <w:sz w:val="20"/>
          <w:szCs w:val="20"/>
        </w:rPr>
        <w:t>bank’s mortgage products (Loss Mitigation, Foreclosure, Bankruptcy and Debt Collection)</w:t>
      </w:r>
      <w:r>
        <w:rPr>
          <w:sz w:val="20"/>
          <w:szCs w:val="20"/>
        </w:rPr>
        <w:t xml:space="preserve">; then </w:t>
      </w:r>
      <w:r w:rsidRPr="005B4DA7">
        <w:rPr>
          <w:sz w:val="20"/>
          <w:szCs w:val="20"/>
        </w:rPr>
        <w:t>provided technical specifications to off-shore team in India</w:t>
      </w:r>
      <w:r>
        <w:rPr>
          <w:sz w:val="20"/>
          <w:szCs w:val="20"/>
        </w:rPr>
        <w:t xml:space="preserve"> to accomplish the programming</w:t>
      </w:r>
      <w:r>
        <w:rPr>
          <w:sz w:val="20"/>
          <w:szCs w:val="20"/>
        </w:rPr>
        <w:t xml:space="preserve"> (</w:t>
      </w:r>
      <w:r w:rsidRPr="00A80B36">
        <w:rPr>
          <w:b/>
          <w:bCs/>
          <w:sz w:val="20"/>
          <w:szCs w:val="20"/>
        </w:rPr>
        <w:t>Word</w:t>
      </w:r>
      <w:r>
        <w:rPr>
          <w:sz w:val="20"/>
          <w:szCs w:val="20"/>
        </w:rPr>
        <w:t xml:space="preserve">, </w:t>
      </w:r>
      <w:r w:rsidRPr="00A80B36">
        <w:rPr>
          <w:b/>
          <w:bCs/>
          <w:sz w:val="20"/>
          <w:szCs w:val="20"/>
        </w:rPr>
        <w:t>Visio</w:t>
      </w:r>
      <w:r>
        <w:rPr>
          <w:sz w:val="20"/>
          <w:szCs w:val="20"/>
        </w:rPr>
        <w:t>).</w:t>
      </w:r>
    </w:p>
    <w:p w14:paraId="18C0E528" w14:textId="77777777" w:rsidR="006944D4" w:rsidRPr="009C301A" w:rsidRDefault="008C1D66" w:rsidP="005B4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a Export Project </w:t>
      </w:r>
    </w:p>
    <w:p w14:paraId="3B23E7A7" w14:textId="2AAFDC8C" w:rsidR="006944D4" w:rsidRDefault="005B4DA7" w:rsidP="005B4DA7">
      <w:pPr>
        <w:ind w:left="360"/>
        <w:rPr>
          <w:sz w:val="20"/>
          <w:szCs w:val="20"/>
        </w:rPr>
      </w:pPr>
      <w:r>
        <w:rPr>
          <w:sz w:val="20"/>
          <w:szCs w:val="20"/>
        </w:rPr>
        <w:t>Designed project to Export customer data from a SQL database to an FTP site. They could then run their own reports against that data</w:t>
      </w:r>
      <w:r w:rsidR="00A80B36">
        <w:rPr>
          <w:sz w:val="20"/>
          <w:szCs w:val="20"/>
        </w:rPr>
        <w:t xml:space="preserve"> (</w:t>
      </w:r>
      <w:r w:rsidR="00A80B36" w:rsidRPr="00A80B36">
        <w:rPr>
          <w:b/>
          <w:bCs/>
          <w:sz w:val="20"/>
          <w:szCs w:val="20"/>
        </w:rPr>
        <w:t>Visio</w:t>
      </w:r>
      <w:r w:rsidR="00A80B36">
        <w:rPr>
          <w:sz w:val="20"/>
          <w:szCs w:val="20"/>
        </w:rPr>
        <w:t>).</w:t>
      </w:r>
    </w:p>
    <w:p w14:paraId="3CB133F2" w14:textId="77777777" w:rsidR="008C1D66" w:rsidRPr="009C301A" w:rsidRDefault="008C1D66" w:rsidP="005B4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siness Rule Analysis </w:t>
      </w:r>
    </w:p>
    <w:p w14:paraId="7522AD38" w14:textId="1BE90DE9" w:rsidR="008C1D66" w:rsidRDefault="00A80B36" w:rsidP="005B4DA7">
      <w:pPr>
        <w:ind w:left="360"/>
        <w:rPr>
          <w:sz w:val="20"/>
          <w:szCs w:val="20"/>
        </w:rPr>
      </w:pPr>
      <w:r>
        <w:rPr>
          <w:sz w:val="20"/>
          <w:szCs w:val="20"/>
        </w:rPr>
        <w:t>Created Business Rules by analysis of many different websites (</w:t>
      </w:r>
      <w:r w:rsidRPr="00A80B36">
        <w:rPr>
          <w:b/>
          <w:bCs/>
          <w:sz w:val="20"/>
          <w:szCs w:val="20"/>
        </w:rPr>
        <w:t>Excel</w:t>
      </w:r>
      <w:r>
        <w:rPr>
          <w:sz w:val="20"/>
          <w:szCs w:val="20"/>
        </w:rPr>
        <w:t>).</w:t>
      </w:r>
    </w:p>
    <w:p w14:paraId="7C568226" w14:textId="1A98B745" w:rsidR="008C1D66" w:rsidRPr="009C301A" w:rsidRDefault="00A80B36" w:rsidP="005B4DA7">
      <w:pPr>
        <w:rPr>
          <w:b/>
          <w:sz w:val="32"/>
          <w:szCs w:val="32"/>
        </w:rPr>
      </w:pPr>
      <w:r>
        <w:rPr>
          <w:b/>
          <w:sz w:val="32"/>
          <w:szCs w:val="32"/>
        </w:rPr>
        <w:t>Excel</w:t>
      </w:r>
    </w:p>
    <w:p w14:paraId="3068D5F6" w14:textId="290F49BD" w:rsidR="00A80B36" w:rsidRDefault="00A80B36" w:rsidP="00A80B36">
      <w:pPr>
        <w:ind w:left="360"/>
        <w:rPr>
          <w:sz w:val="20"/>
          <w:szCs w:val="20"/>
        </w:rPr>
      </w:pPr>
      <w:r>
        <w:rPr>
          <w:sz w:val="20"/>
          <w:szCs w:val="20"/>
        </w:rPr>
        <w:t>Created various in-house tools (</w:t>
      </w:r>
      <w:r w:rsidRPr="00A80B36">
        <w:rPr>
          <w:b/>
          <w:bCs/>
          <w:sz w:val="20"/>
          <w:szCs w:val="20"/>
        </w:rPr>
        <w:t>Excel</w:t>
      </w:r>
      <w:r>
        <w:rPr>
          <w:sz w:val="20"/>
          <w:szCs w:val="20"/>
        </w:rPr>
        <w:t xml:space="preserve">, </w:t>
      </w:r>
      <w:r w:rsidRPr="00A80B36">
        <w:rPr>
          <w:b/>
          <w:bCs/>
          <w:sz w:val="20"/>
          <w:szCs w:val="20"/>
        </w:rPr>
        <w:t>VBA</w:t>
      </w:r>
      <w:r>
        <w:rPr>
          <w:sz w:val="20"/>
          <w:szCs w:val="20"/>
        </w:rPr>
        <w:t>).</w:t>
      </w:r>
    </w:p>
    <w:p w14:paraId="340A1063" w14:textId="77777777" w:rsidR="006944D4" w:rsidRDefault="006944D4" w:rsidP="005B4DA7">
      <w:pPr>
        <w:rPr>
          <w:b/>
          <w:szCs w:val="20"/>
        </w:rPr>
      </w:pPr>
    </w:p>
    <w:sectPr w:rsidR="006944D4" w:rsidSect="00D23B2A"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B9C1" w14:textId="77777777" w:rsidR="00360FA7" w:rsidRDefault="00360FA7" w:rsidP="004E2A81">
      <w:pPr>
        <w:spacing w:after="0" w:line="240" w:lineRule="auto"/>
      </w:pPr>
      <w:r>
        <w:separator/>
      </w:r>
    </w:p>
  </w:endnote>
  <w:endnote w:type="continuationSeparator" w:id="0">
    <w:p w14:paraId="6B718E7E" w14:textId="77777777" w:rsidR="00360FA7" w:rsidRDefault="00360FA7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6927" w14:textId="77777777" w:rsidR="00360FA7" w:rsidRDefault="00360FA7" w:rsidP="004E2A81">
      <w:pPr>
        <w:spacing w:after="0" w:line="240" w:lineRule="auto"/>
      </w:pPr>
      <w:r>
        <w:separator/>
      </w:r>
    </w:p>
  </w:footnote>
  <w:footnote w:type="continuationSeparator" w:id="0">
    <w:p w14:paraId="10AF26B9" w14:textId="77777777" w:rsidR="00360FA7" w:rsidRDefault="00360FA7" w:rsidP="004E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E773C"/>
    <w:rsid w:val="00102E60"/>
    <w:rsid w:val="00126558"/>
    <w:rsid w:val="0018423A"/>
    <w:rsid w:val="00200BEA"/>
    <w:rsid w:val="002830EC"/>
    <w:rsid w:val="00294FBE"/>
    <w:rsid w:val="00296215"/>
    <w:rsid w:val="002C3D11"/>
    <w:rsid w:val="002C55AA"/>
    <w:rsid w:val="00316D93"/>
    <w:rsid w:val="00360FA7"/>
    <w:rsid w:val="003A46DE"/>
    <w:rsid w:val="003D6CF5"/>
    <w:rsid w:val="003D7E1F"/>
    <w:rsid w:val="003E585B"/>
    <w:rsid w:val="0044534B"/>
    <w:rsid w:val="00454725"/>
    <w:rsid w:val="004C240B"/>
    <w:rsid w:val="004E1453"/>
    <w:rsid w:val="004E2A81"/>
    <w:rsid w:val="00563F5C"/>
    <w:rsid w:val="00594ACC"/>
    <w:rsid w:val="005B4DA7"/>
    <w:rsid w:val="00610655"/>
    <w:rsid w:val="00614874"/>
    <w:rsid w:val="00623190"/>
    <w:rsid w:val="00626DE5"/>
    <w:rsid w:val="00634E18"/>
    <w:rsid w:val="00650C39"/>
    <w:rsid w:val="00681527"/>
    <w:rsid w:val="006944D4"/>
    <w:rsid w:val="00696036"/>
    <w:rsid w:val="00703E3B"/>
    <w:rsid w:val="00707C30"/>
    <w:rsid w:val="00711ED8"/>
    <w:rsid w:val="007315E3"/>
    <w:rsid w:val="007757AE"/>
    <w:rsid w:val="007812B7"/>
    <w:rsid w:val="007C02C7"/>
    <w:rsid w:val="00813C1C"/>
    <w:rsid w:val="008478A2"/>
    <w:rsid w:val="0085798D"/>
    <w:rsid w:val="008871FF"/>
    <w:rsid w:val="008C1D66"/>
    <w:rsid w:val="008C2D4F"/>
    <w:rsid w:val="008F3825"/>
    <w:rsid w:val="0091476A"/>
    <w:rsid w:val="009916E4"/>
    <w:rsid w:val="009C301A"/>
    <w:rsid w:val="009D7B3A"/>
    <w:rsid w:val="009D7CDF"/>
    <w:rsid w:val="00A03F09"/>
    <w:rsid w:val="00A55389"/>
    <w:rsid w:val="00A80B36"/>
    <w:rsid w:val="00A92C9C"/>
    <w:rsid w:val="00AA0825"/>
    <w:rsid w:val="00C131AB"/>
    <w:rsid w:val="00C6712F"/>
    <w:rsid w:val="00C7442D"/>
    <w:rsid w:val="00C8568B"/>
    <w:rsid w:val="00C85DEC"/>
    <w:rsid w:val="00CC34F3"/>
    <w:rsid w:val="00CD1AA0"/>
    <w:rsid w:val="00CE4232"/>
    <w:rsid w:val="00D06EDB"/>
    <w:rsid w:val="00D23B2A"/>
    <w:rsid w:val="00D30008"/>
    <w:rsid w:val="00D300A9"/>
    <w:rsid w:val="00D36D18"/>
    <w:rsid w:val="00DF273D"/>
    <w:rsid w:val="00DF6DC0"/>
    <w:rsid w:val="00E04B2C"/>
    <w:rsid w:val="00ED0607"/>
    <w:rsid w:val="00ED5124"/>
    <w:rsid w:val="00F21B75"/>
    <w:rsid w:val="00F31D1F"/>
    <w:rsid w:val="00F411C8"/>
    <w:rsid w:val="00F43CF4"/>
    <w:rsid w:val="00F578C8"/>
    <w:rsid w:val="00F71B1A"/>
    <w:rsid w:val="00F9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47FF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36"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relog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coon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78D-F53F-473B-A4EE-BA85C3D3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10</cp:revision>
  <cp:lastPrinted>2015-01-07T20:18:00Z</cp:lastPrinted>
  <dcterms:created xsi:type="dcterms:W3CDTF">2017-05-25T19:47:00Z</dcterms:created>
  <dcterms:modified xsi:type="dcterms:W3CDTF">2020-10-16T05:37:00Z</dcterms:modified>
</cp:coreProperties>
</file>